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C50450" w14:textId="266A2622" w:rsidR="009B2C07" w:rsidRDefault="00D86B48" w:rsidP="005E60D6">
      <w:pPr>
        <w:pStyle w:val="Body"/>
        <w:jc w:val="center"/>
      </w:pPr>
      <w:r>
        <w:rPr>
          <w:noProof/>
          <w14:textOutline w14:w="0" w14:cap="rnd" w14:cmpd="sng" w14:algn="ctr">
            <w14:noFill/>
            <w14:prstDash w14:val="solid"/>
            <w14:bevel/>
          </w14:textOutline>
        </w:rPr>
        <w:drawing>
          <wp:inline distT="0" distB="0" distL="0" distR="0" wp14:anchorId="3A14EA47" wp14:editId="5145B6AD">
            <wp:extent cx="2441643" cy="1550915"/>
            <wp:effectExtent l="0" t="0" r="0" b="0"/>
            <wp:docPr id="2" name="Picture 2" descr="A picture containing text, font, graphic desig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N.png"/>
                    <pic:cNvPicPr/>
                  </pic:nvPicPr>
                  <pic:blipFill rotWithShape="1">
                    <a:blip r:embed="rId8" cstate="print">
                      <a:extLst>
                        <a:ext uri="{28A0092B-C50C-407E-A947-70E740481C1C}">
                          <a14:useLocalDpi xmlns:a14="http://schemas.microsoft.com/office/drawing/2010/main" val="0"/>
                        </a:ext>
                      </a:extLst>
                    </a:blip>
                    <a:srcRect b="24232"/>
                    <a:stretch/>
                  </pic:blipFill>
                  <pic:spPr bwMode="auto">
                    <a:xfrm>
                      <a:off x="0" y="0"/>
                      <a:ext cx="2445761" cy="1553530"/>
                    </a:xfrm>
                    <a:prstGeom prst="rect">
                      <a:avLst/>
                    </a:prstGeom>
                    <a:ln>
                      <a:noFill/>
                    </a:ln>
                    <a:extLst>
                      <a:ext uri="{53640926-AAD7-44D8-BBD7-CCE9431645EC}">
                        <a14:shadowObscured xmlns:a14="http://schemas.microsoft.com/office/drawing/2010/main"/>
                      </a:ext>
                    </a:extLst>
                  </pic:spPr>
                </pic:pic>
              </a:graphicData>
            </a:graphic>
          </wp:inline>
        </w:drawing>
      </w:r>
    </w:p>
    <w:p w14:paraId="20E58561" w14:textId="404C56D8" w:rsidR="009B2C07" w:rsidRDefault="009B2C07">
      <w:pPr>
        <w:pStyle w:val="Body"/>
        <w:jc w:val="center"/>
      </w:pPr>
    </w:p>
    <w:p w14:paraId="4BAC8119" w14:textId="77777777" w:rsidR="00D86B48" w:rsidRDefault="00D86B48">
      <w:pPr>
        <w:pStyle w:val="Body"/>
        <w:jc w:val="center"/>
      </w:pPr>
    </w:p>
    <w:p w14:paraId="3C997E1A" w14:textId="1B9B7AA3" w:rsidR="00691792" w:rsidRDefault="00691792" w:rsidP="009B2C07">
      <w:pPr>
        <w:pStyle w:val="Body"/>
      </w:pPr>
    </w:p>
    <w:p w14:paraId="67877672" w14:textId="68F01CD9" w:rsidR="00691792" w:rsidRDefault="00855AFB">
      <w:pPr>
        <w:pStyle w:val="Body"/>
        <w:jc w:val="center"/>
        <w:rPr>
          <w:b/>
          <w:bCs/>
          <w:sz w:val="24"/>
          <w:szCs w:val="24"/>
        </w:rPr>
      </w:pPr>
      <w:r>
        <w:rPr>
          <w:b/>
          <w:bCs/>
          <w:sz w:val="24"/>
          <w:szCs w:val="24"/>
          <w:lang w:val="de-DE"/>
        </w:rPr>
        <w:t>202</w:t>
      </w:r>
      <w:r w:rsidR="00BD4D5D">
        <w:rPr>
          <w:b/>
          <w:bCs/>
          <w:sz w:val="24"/>
          <w:szCs w:val="24"/>
          <w:lang w:val="de-DE"/>
        </w:rPr>
        <w:t>5</w:t>
      </w:r>
      <w:r>
        <w:rPr>
          <w:b/>
          <w:bCs/>
          <w:sz w:val="24"/>
          <w:szCs w:val="24"/>
          <w:lang w:val="de-DE"/>
        </w:rPr>
        <w:t xml:space="preserve"> SCHOLARSHIP </w:t>
      </w:r>
      <w:r w:rsidR="005E60D6">
        <w:rPr>
          <w:b/>
          <w:bCs/>
          <w:sz w:val="24"/>
          <w:szCs w:val="24"/>
          <w:lang w:val="de-DE"/>
        </w:rPr>
        <w:t xml:space="preserve">for Blind and Visually Impaired </w:t>
      </w:r>
      <w:r>
        <w:rPr>
          <w:b/>
          <w:bCs/>
          <w:sz w:val="24"/>
          <w:szCs w:val="24"/>
          <w:lang w:val="de-DE"/>
        </w:rPr>
        <w:t>APPLICATION</w:t>
      </w:r>
    </w:p>
    <w:p w14:paraId="52D7ECCC" w14:textId="77777777" w:rsidR="00691792" w:rsidRDefault="00855AFB">
      <w:pPr>
        <w:pStyle w:val="Body"/>
        <w:jc w:val="center"/>
        <w:rPr>
          <w:b/>
          <w:bCs/>
        </w:rPr>
      </w:pPr>
      <w:r>
        <w:rPr>
          <w:b/>
          <w:bCs/>
          <w:lang w:val="de-DE"/>
        </w:rPr>
        <w:t>APPLICANT INFORMATION</w:t>
      </w:r>
    </w:p>
    <w:p w14:paraId="40A431D7" w14:textId="77777777" w:rsidR="00691792" w:rsidRDefault="00691792">
      <w:pPr>
        <w:pStyle w:val="Body"/>
      </w:pPr>
    </w:p>
    <w:p w14:paraId="7618D5E0" w14:textId="77777777" w:rsidR="00691792" w:rsidRDefault="00855AFB">
      <w:pPr>
        <w:pStyle w:val="Body"/>
      </w:pPr>
      <w:r w:rsidRPr="00D01180">
        <w:t>Applicant</w:t>
      </w:r>
      <w:r>
        <w:rPr>
          <w:rtl/>
        </w:rPr>
        <w:t>’</w:t>
      </w:r>
      <w:r>
        <w:t>s full name (First, Middle, and Last):</w:t>
      </w:r>
    </w:p>
    <w:p w14:paraId="5D3A362F" w14:textId="77777777" w:rsidR="00691792" w:rsidRDefault="00691792">
      <w:pPr>
        <w:pStyle w:val="Body"/>
      </w:pPr>
    </w:p>
    <w:p w14:paraId="1D3D9DAA" w14:textId="77777777" w:rsidR="00691792" w:rsidRDefault="00855AFB">
      <w:pPr>
        <w:pStyle w:val="Body"/>
      </w:pPr>
      <w:r>
        <w:t>Date of Birth:</w:t>
      </w:r>
    </w:p>
    <w:p w14:paraId="3B8EC391" w14:textId="77777777" w:rsidR="00691792" w:rsidRDefault="00691792">
      <w:pPr>
        <w:pStyle w:val="Body"/>
      </w:pPr>
    </w:p>
    <w:p w14:paraId="6EF1728E" w14:textId="77777777" w:rsidR="00691792" w:rsidRDefault="00855AFB">
      <w:pPr>
        <w:pStyle w:val="Body"/>
        <w:rPr>
          <w:b/>
          <w:bCs/>
        </w:rPr>
      </w:pPr>
      <w:r>
        <w:rPr>
          <w:b/>
          <w:bCs/>
          <w:lang w:val="de-DE"/>
        </w:rPr>
        <w:t>Home Address</w:t>
      </w:r>
    </w:p>
    <w:p w14:paraId="3FC4AC78" w14:textId="77777777" w:rsidR="00691792" w:rsidRDefault="00855AFB">
      <w:pPr>
        <w:pStyle w:val="Body"/>
      </w:pPr>
      <w:r>
        <w:t>Street Address:</w:t>
      </w:r>
    </w:p>
    <w:p w14:paraId="20B4E83E" w14:textId="77777777" w:rsidR="00691792" w:rsidRDefault="00691792">
      <w:pPr>
        <w:pStyle w:val="Body"/>
      </w:pPr>
    </w:p>
    <w:p w14:paraId="573E464C" w14:textId="77777777" w:rsidR="00691792" w:rsidRDefault="00855AFB">
      <w:pPr>
        <w:pStyle w:val="Body"/>
      </w:pPr>
      <w:r>
        <w:t>Apartment or unit number:</w:t>
      </w:r>
    </w:p>
    <w:p w14:paraId="42812A70" w14:textId="77777777" w:rsidR="00691792" w:rsidRDefault="00691792">
      <w:pPr>
        <w:pStyle w:val="Body"/>
      </w:pPr>
    </w:p>
    <w:p w14:paraId="7045DA69" w14:textId="77777777" w:rsidR="00691792" w:rsidRDefault="00855AFB">
      <w:pPr>
        <w:pStyle w:val="Body"/>
      </w:pPr>
      <w:r>
        <w:t>City:</w:t>
      </w:r>
    </w:p>
    <w:p w14:paraId="1303CEB5" w14:textId="77777777" w:rsidR="00691792" w:rsidRDefault="00691792">
      <w:pPr>
        <w:pStyle w:val="Body"/>
      </w:pPr>
    </w:p>
    <w:p w14:paraId="141DBEBD" w14:textId="77777777" w:rsidR="00691792" w:rsidRDefault="00855AFB">
      <w:pPr>
        <w:pStyle w:val="Body"/>
      </w:pPr>
      <w:r>
        <w:t>State:</w:t>
      </w:r>
    </w:p>
    <w:p w14:paraId="1204B1D2" w14:textId="77777777" w:rsidR="00691792" w:rsidRDefault="00691792">
      <w:pPr>
        <w:pStyle w:val="Body"/>
      </w:pPr>
    </w:p>
    <w:p w14:paraId="59268BF2" w14:textId="77777777" w:rsidR="00691792" w:rsidRDefault="00855AFB">
      <w:pPr>
        <w:pStyle w:val="Body"/>
      </w:pPr>
      <w:r>
        <w:t>Zip code:</w:t>
      </w:r>
    </w:p>
    <w:p w14:paraId="70D7F6C6" w14:textId="77777777" w:rsidR="00691792" w:rsidRDefault="00691792">
      <w:pPr>
        <w:pStyle w:val="Body"/>
      </w:pPr>
    </w:p>
    <w:p w14:paraId="2822EB57" w14:textId="77777777" w:rsidR="00691792" w:rsidRDefault="00855AFB">
      <w:pPr>
        <w:pStyle w:val="Body"/>
      </w:pPr>
      <w:r>
        <w:t>Phone Number:</w:t>
      </w:r>
    </w:p>
    <w:p w14:paraId="66249A81" w14:textId="77777777" w:rsidR="00691792" w:rsidRDefault="00691792">
      <w:pPr>
        <w:pStyle w:val="Body"/>
      </w:pPr>
    </w:p>
    <w:p w14:paraId="25483AEE" w14:textId="77777777" w:rsidR="00691792" w:rsidRDefault="00855AFB">
      <w:pPr>
        <w:pStyle w:val="Body"/>
      </w:pPr>
      <w:r>
        <w:lastRenderedPageBreak/>
        <w:t>Email Address:</w:t>
      </w:r>
    </w:p>
    <w:p w14:paraId="0A2BE3F0" w14:textId="77777777" w:rsidR="00691792" w:rsidRDefault="00691792">
      <w:pPr>
        <w:pStyle w:val="Body"/>
      </w:pPr>
    </w:p>
    <w:p w14:paraId="50D42615" w14:textId="77777777" w:rsidR="00691792" w:rsidRDefault="00855AFB">
      <w:pPr>
        <w:pStyle w:val="Body"/>
      </w:pPr>
      <w:r>
        <w:t>Parent or Guardian</w:t>
      </w:r>
      <w:r>
        <w:rPr>
          <w:rtl/>
        </w:rPr>
        <w:t>’</w:t>
      </w:r>
      <w:r>
        <w:t>s name:</w:t>
      </w:r>
    </w:p>
    <w:p w14:paraId="75C5E0CC" w14:textId="04B87B11" w:rsidR="00691792" w:rsidRDefault="00691792">
      <w:pPr>
        <w:pStyle w:val="Body"/>
      </w:pPr>
    </w:p>
    <w:p w14:paraId="434DE4E6" w14:textId="77777777" w:rsidR="00691792" w:rsidRDefault="00691792">
      <w:pPr>
        <w:pStyle w:val="Body"/>
      </w:pPr>
    </w:p>
    <w:p w14:paraId="1E532FE3" w14:textId="77777777" w:rsidR="00691792" w:rsidRDefault="00855AFB">
      <w:pPr>
        <w:pStyle w:val="Body"/>
      </w:pPr>
      <w:r>
        <w:t>Parent or Guardian</w:t>
      </w:r>
      <w:r>
        <w:rPr>
          <w:rtl/>
        </w:rPr>
        <w:t>’</w:t>
      </w:r>
      <w:r>
        <w:t>s phone number:</w:t>
      </w:r>
    </w:p>
    <w:p w14:paraId="359562DE" w14:textId="77777777" w:rsidR="00691792" w:rsidRDefault="00691792">
      <w:pPr>
        <w:pStyle w:val="Body"/>
      </w:pPr>
    </w:p>
    <w:p w14:paraId="3EFEBB09" w14:textId="77777777" w:rsidR="00691792" w:rsidRDefault="00691792">
      <w:pPr>
        <w:pStyle w:val="Body"/>
        <w:jc w:val="center"/>
      </w:pPr>
    </w:p>
    <w:p w14:paraId="4D5A20AF" w14:textId="77777777" w:rsidR="00691792" w:rsidRDefault="00855AFB">
      <w:pPr>
        <w:pStyle w:val="Body"/>
        <w:jc w:val="center"/>
        <w:rPr>
          <w:b/>
          <w:bCs/>
        </w:rPr>
      </w:pPr>
      <w:r>
        <w:rPr>
          <w:b/>
          <w:bCs/>
          <w:lang w:val="de-DE"/>
        </w:rPr>
        <w:t>HIGH SCHOOL INFORMATION</w:t>
      </w:r>
    </w:p>
    <w:p w14:paraId="15A4C04E" w14:textId="77777777" w:rsidR="00691792" w:rsidRDefault="00855AFB">
      <w:pPr>
        <w:pStyle w:val="Body"/>
      </w:pPr>
      <w:r>
        <w:t>High School:</w:t>
      </w:r>
    </w:p>
    <w:p w14:paraId="6C7224EF" w14:textId="77777777" w:rsidR="00691792" w:rsidRDefault="00691792">
      <w:pPr>
        <w:pStyle w:val="Body"/>
      </w:pPr>
    </w:p>
    <w:p w14:paraId="71FFD24B" w14:textId="77777777" w:rsidR="00691792" w:rsidRDefault="00855AFB">
      <w:pPr>
        <w:pStyle w:val="Body"/>
      </w:pPr>
      <w:r>
        <w:t xml:space="preserve">High School Address: </w:t>
      </w:r>
    </w:p>
    <w:p w14:paraId="7E336F9E" w14:textId="3455EBA8" w:rsidR="00691792" w:rsidRDefault="00691792">
      <w:pPr>
        <w:pStyle w:val="Body"/>
      </w:pPr>
    </w:p>
    <w:p w14:paraId="164E01A7" w14:textId="77777777" w:rsidR="00691792" w:rsidRDefault="00691792">
      <w:pPr>
        <w:pStyle w:val="Body"/>
      </w:pPr>
    </w:p>
    <w:p w14:paraId="49A223E2" w14:textId="77777777" w:rsidR="00691792" w:rsidRDefault="00855AFB">
      <w:pPr>
        <w:pStyle w:val="Body"/>
      </w:pPr>
      <w:r>
        <w:t>Guidance Counselor:</w:t>
      </w:r>
    </w:p>
    <w:p w14:paraId="098C5B57" w14:textId="77777777" w:rsidR="00691792" w:rsidRDefault="00691792">
      <w:pPr>
        <w:pStyle w:val="Body"/>
      </w:pPr>
    </w:p>
    <w:p w14:paraId="6898D9DE" w14:textId="77777777" w:rsidR="00691792" w:rsidRDefault="00855AFB">
      <w:pPr>
        <w:pStyle w:val="Body"/>
      </w:pPr>
      <w:r>
        <w:rPr>
          <w:lang w:val="de-DE"/>
        </w:rPr>
        <w:t>Graduation Date:</w:t>
      </w:r>
    </w:p>
    <w:p w14:paraId="33BF663F" w14:textId="77777777" w:rsidR="00691792" w:rsidRDefault="00691792">
      <w:pPr>
        <w:pStyle w:val="Body"/>
      </w:pPr>
    </w:p>
    <w:p w14:paraId="50C24552" w14:textId="77777777" w:rsidR="00691792" w:rsidRDefault="00855AFB">
      <w:pPr>
        <w:pStyle w:val="Body"/>
        <w:jc w:val="center"/>
        <w:rPr>
          <w:b/>
          <w:bCs/>
        </w:rPr>
      </w:pPr>
      <w:r>
        <w:rPr>
          <w:b/>
          <w:bCs/>
          <w:lang w:val="da-DK"/>
        </w:rPr>
        <w:t>ACADEMIC RECORD</w:t>
      </w:r>
    </w:p>
    <w:p w14:paraId="47EA2ABD" w14:textId="77777777" w:rsidR="00691792" w:rsidRDefault="00855AFB">
      <w:pPr>
        <w:pStyle w:val="Body"/>
      </w:pPr>
      <w:r w:rsidRPr="00D01180">
        <w:t>Current GPA:</w:t>
      </w:r>
    </w:p>
    <w:p w14:paraId="426322B7" w14:textId="77777777" w:rsidR="00691792" w:rsidRDefault="00691792">
      <w:pPr>
        <w:pStyle w:val="Body"/>
      </w:pPr>
    </w:p>
    <w:p w14:paraId="7037B00D" w14:textId="77777777" w:rsidR="00691792" w:rsidRDefault="00855AFB">
      <w:pPr>
        <w:pStyle w:val="Body"/>
      </w:pPr>
      <w:r>
        <w:t>SAT Score:</w:t>
      </w:r>
    </w:p>
    <w:p w14:paraId="2FCED44C" w14:textId="77777777" w:rsidR="00691792" w:rsidRDefault="00691792">
      <w:pPr>
        <w:pStyle w:val="Body"/>
      </w:pPr>
    </w:p>
    <w:p w14:paraId="2CB337C9" w14:textId="77777777" w:rsidR="00691792" w:rsidRDefault="00855AFB">
      <w:pPr>
        <w:pStyle w:val="Body"/>
      </w:pPr>
      <w:r>
        <w:rPr>
          <w:lang w:val="de-DE"/>
        </w:rPr>
        <w:t>ACT Score:</w:t>
      </w:r>
    </w:p>
    <w:p w14:paraId="48367B45" w14:textId="77777777" w:rsidR="00691792" w:rsidRDefault="00691792">
      <w:pPr>
        <w:pStyle w:val="Body"/>
      </w:pPr>
    </w:p>
    <w:p w14:paraId="6D23F0B0" w14:textId="77777777" w:rsidR="00691792" w:rsidRDefault="00855AFB">
      <w:pPr>
        <w:pStyle w:val="Body"/>
      </w:pPr>
      <w:r>
        <w:rPr>
          <w:lang w:val="de-DE"/>
        </w:rPr>
        <w:t>Class Rank:</w:t>
      </w:r>
    </w:p>
    <w:p w14:paraId="170249B1" w14:textId="77777777" w:rsidR="00691792" w:rsidRDefault="00691792">
      <w:pPr>
        <w:pStyle w:val="Body"/>
      </w:pPr>
    </w:p>
    <w:p w14:paraId="4DD1C84B" w14:textId="77777777" w:rsidR="00691792" w:rsidRDefault="00855AFB">
      <w:pPr>
        <w:pStyle w:val="Body"/>
        <w:jc w:val="center"/>
        <w:rPr>
          <w:b/>
          <w:bCs/>
        </w:rPr>
      </w:pPr>
      <w:r>
        <w:rPr>
          <w:b/>
          <w:bCs/>
          <w:lang w:val="de-DE"/>
        </w:rPr>
        <w:t>PREVIOUS EXPERIENCE</w:t>
      </w:r>
    </w:p>
    <w:p w14:paraId="03FDB98B" w14:textId="77777777" w:rsidR="00691792" w:rsidRDefault="00855AFB">
      <w:pPr>
        <w:pStyle w:val="Body"/>
      </w:pPr>
      <w:r>
        <w:t xml:space="preserve">Please use a separate sheet if needed.  </w:t>
      </w:r>
    </w:p>
    <w:p w14:paraId="37C3CA3C" w14:textId="77777777" w:rsidR="00691792" w:rsidRDefault="00691792">
      <w:pPr>
        <w:pStyle w:val="FieldText"/>
        <w:spacing w:line="276" w:lineRule="auto"/>
        <w:rPr>
          <w:rFonts w:ascii="Calibri" w:eastAsia="Calibri" w:hAnsi="Calibri" w:cs="Calibri"/>
          <w:sz w:val="21"/>
          <w:szCs w:val="21"/>
        </w:rPr>
      </w:pPr>
    </w:p>
    <w:p w14:paraId="6D32373C" w14:textId="77777777" w:rsidR="00691792" w:rsidRDefault="00855AFB">
      <w:pPr>
        <w:pStyle w:val="FieldText"/>
        <w:spacing w:line="276" w:lineRule="auto"/>
        <w:rPr>
          <w:rFonts w:ascii="Calibri" w:eastAsia="Calibri" w:hAnsi="Calibri" w:cs="Calibri"/>
          <w:b w:val="0"/>
          <w:bCs w:val="0"/>
          <w:sz w:val="21"/>
          <w:szCs w:val="21"/>
        </w:rPr>
      </w:pPr>
      <w:r>
        <w:rPr>
          <w:rFonts w:ascii="Calibri" w:hAnsi="Calibri"/>
          <w:b w:val="0"/>
          <w:bCs w:val="0"/>
          <w:sz w:val="21"/>
          <w:szCs w:val="21"/>
        </w:rPr>
        <w:t>1.  Describe your participation in extracurricular activities, including involvement in employment, community activities, sports, religion or other areas.</w:t>
      </w:r>
    </w:p>
    <w:p w14:paraId="3A7DF807" w14:textId="77777777" w:rsidR="00691792" w:rsidRDefault="00691792">
      <w:pPr>
        <w:pStyle w:val="Body"/>
      </w:pPr>
    </w:p>
    <w:p w14:paraId="0DA0E882" w14:textId="77777777" w:rsidR="00691792" w:rsidRDefault="00691792">
      <w:pPr>
        <w:pStyle w:val="Body"/>
      </w:pPr>
    </w:p>
    <w:p w14:paraId="71046D09" w14:textId="77777777" w:rsidR="00691792" w:rsidRDefault="00691792">
      <w:pPr>
        <w:pStyle w:val="Body"/>
      </w:pPr>
    </w:p>
    <w:p w14:paraId="51D7D9BF" w14:textId="77777777" w:rsidR="00691792" w:rsidRDefault="00855AFB">
      <w:pPr>
        <w:pStyle w:val="FieldText"/>
        <w:spacing w:line="276" w:lineRule="auto"/>
        <w:rPr>
          <w:rFonts w:ascii="Calibri" w:eastAsia="Calibri" w:hAnsi="Calibri" w:cs="Calibri"/>
          <w:b w:val="0"/>
          <w:bCs w:val="0"/>
          <w:sz w:val="21"/>
          <w:szCs w:val="21"/>
        </w:rPr>
      </w:pPr>
      <w:r>
        <w:rPr>
          <w:rFonts w:ascii="Calibri" w:hAnsi="Calibri"/>
          <w:b w:val="0"/>
          <w:bCs w:val="0"/>
          <w:sz w:val="21"/>
          <w:szCs w:val="21"/>
        </w:rPr>
        <w:t>2.  List any academic awards or honors that you received during high school.</w:t>
      </w:r>
    </w:p>
    <w:p w14:paraId="24EAA2D5" w14:textId="77777777" w:rsidR="00691792" w:rsidRDefault="00691792">
      <w:pPr>
        <w:pStyle w:val="Body"/>
      </w:pPr>
    </w:p>
    <w:p w14:paraId="587586F1" w14:textId="77777777" w:rsidR="00691792" w:rsidRDefault="00691792">
      <w:pPr>
        <w:pStyle w:val="Body"/>
      </w:pPr>
    </w:p>
    <w:p w14:paraId="2FC6A2EB" w14:textId="77777777" w:rsidR="00691792" w:rsidRDefault="00691792">
      <w:pPr>
        <w:pStyle w:val="Body"/>
      </w:pPr>
    </w:p>
    <w:p w14:paraId="7264E344" w14:textId="77777777" w:rsidR="00691792" w:rsidRDefault="00855AFB">
      <w:pPr>
        <w:pStyle w:val="Body"/>
        <w:jc w:val="center"/>
        <w:rPr>
          <w:b/>
          <w:bCs/>
        </w:rPr>
      </w:pPr>
      <w:r>
        <w:rPr>
          <w:b/>
          <w:bCs/>
          <w:lang w:val="de-DE"/>
        </w:rPr>
        <w:t>PERSONAL STATEMENT</w:t>
      </w:r>
    </w:p>
    <w:p w14:paraId="236F9600" w14:textId="77777777" w:rsidR="00691792" w:rsidRDefault="00691792">
      <w:pPr>
        <w:pStyle w:val="FieldText"/>
        <w:spacing w:line="276" w:lineRule="auto"/>
        <w:rPr>
          <w:b w:val="0"/>
          <w:bCs w:val="0"/>
          <w:sz w:val="21"/>
          <w:szCs w:val="21"/>
        </w:rPr>
      </w:pPr>
    </w:p>
    <w:p w14:paraId="0ADA3FDE" w14:textId="77777777" w:rsidR="00691792" w:rsidRDefault="00855AFB">
      <w:pPr>
        <w:pStyle w:val="FieldText"/>
        <w:spacing w:line="276" w:lineRule="auto"/>
        <w:rPr>
          <w:b w:val="0"/>
          <w:bCs w:val="0"/>
          <w:sz w:val="21"/>
          <w:szCs w:val="21"/>
        </w:rPr>
      </w:pPr>
      <w:r>
        <w:rPr>
          <w:b w:val="0"/>
          <w:bCs w:val="0"/>
          <w:sz w:val="21"/>
          <w:szCs w:val="21"/>
        </w:rPr>
        <w:t xml:space="preserve">Please use a separate sheet to complete your personal statement. </w:t>
      </w:r>
    </w:p>
    <w:p w14:paraId="71D0CE29" w14:textId="77777777" w:rsidR="00691792" w:rsidRDefault="00691792">
      <w:pPr>
        <w:pStyle w:val="FieldText"/>
        <w:spacing w:line="276" w:lineRule="auto"/>
        <w:rPr>
          <w:b w:val="0"/>
          <w:bCs w:val="0"/>
          <w:sz w:val="21"/>
          <w:szCs w:val="21"/>
        </w:rPr>
      </w:pPr>
    </w:p>
    <w:p w14:paraId="7281E2AB" w14:textId="77777777" w:rsidR="00691792" w:rsidRDefault="00855AFB">
      <w:pPr>
        <w:pStyle w:val="FieldText"/>
        <w:spacing w:line="276" w:lineRule="auto"/>
        <w:rPr>
          <w:b w:val="0"/>
          <w:bCs w:val="0"/>
          <w:sz w:val="21"/>
          <w:szCs w:val="21"/>
        </w:rPr>
      </w:pPr>
      <w:r>
        <w:rPr>
          <w:b w:val="0"/>
          <w:bCs w:val="0"/>
          <w:sz w:val="21"/>
          <w:szCs w:val="21"/>
        </w:rPr>
        <w:t>Write a brief personal statement explaining your academic and career goals, and how the EDGE scholarship will assist you with reaching these goals. If there have been any circumstances that have adversely affected your academic or extracurricular performance(s), you may include an explanatory paragraph that will be considered in the selection process.</w:t>
      </w:r>
    </w:p>
    <w:p w14:paraId="7BE1A9FC" w14:textId="77777777" w:rsidR="00691792" w:rsidRDefault="00691792">
      <w:pPr>
        <w:pStyle w:val="Body"/>
      </w:pPr>
    </w:p>
    <w:p w14:paraId="1B433018" w14:textId="77777777" w:rsidR="00691792" w:rsidRDefault="00855AFB">
      <w:pPr>
        <w:pStyle w:val="Body"/>
        <w:jc w:val="center"/>
        <w:rPr>
          <w:b/>
          <w:bCs/>
        </w:rPr>
      </w:pPr>
      <w:r w:rsidRPr="00D01180">
        <w:rPr>
          <w:b/>
          <w:bCs/>
        </w:rPr>
        <w:t>ENCLOSURES</w:t>
      </w:r>
    </w:p>
    <w:p w14:paraId="7B98D2D2" w14:textId="77777777" w:rsidR="00691792" w:rsidRDefault="00855AFB">
      <w:pPr>
        <w:pStyle w:val="Body"/>
      </w:pPr>
      <w:r>
        <w:t>Please include the following documents with your completed application:</w:t>
      </w:r>
    </w:p>
    <w:p w14:paraId="30DCB4C8" w14:textId="77777777" w:rsidR="00691792" w:rsidRDefault="00855AFB">
      <w:pPr>
        <w:pStyle w:val="ListParagraph"/>
        <w:numPr>
          <w:ilvl w:val="0"/>
          <w:numId w:val="2"/>
        </w:numPr>
      </w:pPr>
      <w:r>
        <w:t>Copy of school transcript.</w:t>
      </w:r>
    </w:p>
    <w:p w14:paraId="1E10251D" w14:textId="77777777" w:rsidR="00691792" w:rsidRDefault="00855AFB">
      <w:pPr>
        <w:pStyle w:val="ListParagraph"/>
        <w:numPr>
          <w:ilvl w:val="0"/>
          <w:numId w:val="2"/>
        </w:numPr>
      </w:pPr>
      <w:r>
        <w:t>Letter verifying admission to college or university. (If unavailable, please include addresses and telephone numbers to admissions offices where you have applied)</w:t>
      </w:r>
    </w:p>
    <w:p w14:paraId="6C6C95CF" w14:textId="77777777" w:rsidR="00691792" w:rsidRDefault="00855AFB">
      <w:pPr>
        <w:pStyle w:val="ListParagraph"/>
        <w:numPr>
          <w:ilvl w:val="0"/>
          <w:numId w:val="2"/>
        </w:numPr>
      </w:pPr>
      <w:r>
        <w:t>Statement of diagnosis from physician indicating the type and severity of your visual impairment (and other disabilities if applicable).</w:t>
      </w:r>
    </w:p>
    <w:p w14:paraId="1CBC22F5" w14:textId="77777777" w:rsidR="00691792" w:rsidRDefault="00855AFB">
      <w:pPr>
        <w:pStyle w:val="ListParagraph"/>
        <w:numPr>
          <w:ilvl w:val="0"/>
          <w:numId w:val="2"/>
        </w:numPr>
      </w:pPr>
      <w:r>
        <w:t>Two letters of recommendation from any of the following: teachers, guidance counselors, coaches, principles, employers, clergy.</w:t>
      </w:r>
    </w:p>
    <w:p w14:paraId="7895D51C" w14:textId="77777777" w:rsidR="00691792" w:rsidRDefault="00691792">
      <w:pPr>
        <w:pStyle w:val="Body"/>
      </w:pPr>
    </w:p>
    <w:p w14:paraId="271D97A6" w14:textId="77777777" w:rsidR="00691792" w:rsidRDefault="00855AFB">
      <w:pPr>
        <w:pStyle w:val="Body"/>
        <w:jc w:val="center"/>
        <w:rPr>
          <w:b/>
          <w:bCs/>
        </w:rPr>
      </w:pPr>
      <w:r>
        <w:rPr>
          <w:b/>
          <w:bCs/>
          <w:lang w:val="de-DE"/>
        </w:rPr>
        <w:t>PERMISSION AND SIGNATURES</w:t>
      </w:r>
    </w:p>
    <w:p w14:paraId="354F742D" w14:textId="77777777" w:rsidR="00691792" w:rsidRDefault="00855AFB">
      <w:pPr>
        <w:pStyle w:val="Body"/>
      </w:pPr>
      <w:r>
        <w:t>I give my permission for the commercial use of photographs and text submitted to the family resource network.  This permission specifically includes such use as advertising, general publication, and distribution.  If under the age of eighteen, please have parent/guardian sign also.</w:t>
      </w:r>
    </w:p>
    <w:p w14:paraId="4428B704" w14:textId="77777777" w:rsidR="00691792" w:rsidRDefault="00691792">
      <w:pPr>
        <w:pStyle w:val="Body"/>
      </w:pPr>
    </w:p>
    <w:p w14:paraId="6901F808" w14:textId="77777777" w:rsidR="00691792" w:rsidRDefault="00855AFB">
      <w:pPr>
        <w:pStyle w:val="Body"/>
      </w:pPr>
      <w:r>
        <w:rPr>
          <w:lang w:val="de-DE"/>
        </w:rPr>
        <w:lastRenderedPageBreak/>
        <w:t>Signature:</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t>Date:</w:t>
      </w:r>
    </w:p>
    <w:p w14:paraId="0B95341C" w14:textId="77777777" w:rsidR="00691792" w:rsidRDefault="00691792">
      <w:pPr>
        <w:pStyle w:val="Body"/>
      </w:pPr>
    </w:p>
    <w:p w14:paraId="75FCCA8B" w14:textId="77777777" w:rsidR="00691792" w:rsidRDefault="00855AFB">
      <w:pPr>
        <w:pStyle w:val="Body"/>
      </w:pPr>
      <w:r>
        <w:rPr>
          <w:lang w:val="de-DE"/>
        </w:rPr>
        <w:t>Parent/guardian Signature:</w:t>
      </w:r>
      <w:r>
        <w:rPr>
          <w:lang w:val="de-DE"/>
        </w:rPr>
        <w:tab/>
      </w:r>
      <w:r>
        <w:rPr>
          <w:lang w:val="de-DE"/>
        </w:rPr>
        <w:tab/>
      </w:r>
      <w:r>
        <w:rPr>
          <w:lang w:val="de-DE"/>
        </w:rPr>
        <w:tab/>
      </w:r>
      <w:r>
        <w:rPr>
          <w:lang w:val="de-DE"/>
        </w:rPr>
        <w:tab/>
      </w:r>
      <w:r>
        <w:rPr>
          <w:lang w:val="de-DE"/>
        </w:rPr>
        <w:tab/>
      </w:r>
      <w:r>
        <w:rPr>
          <w:lang w:val="de-DE"/>
        </w:rPr>
        <w:tab/>
        <w:t>Date:</w:t>
      </w:r>
    </w:p>
    <w:p w14:paraId="7DF3356C" w14:textId="77777777" w:rsidR="00691792" w:rsidRDefault="00691792">
      <w:pPr>
        <w:pStyle w:val="Body"/>
      </w:pPr>
    </w:p>
    <w:p w14:paraId="7655650B" w14:textId="77777777" w:rsidR="00691792" w:rsidRDefault="00855AFB">
      <w:pPr>
        <w:pStyle w:val="Body"/>
        <w:jc w:val="center"/>
        <w:rPr>
          <w:sz w:val="21"/>
          <w:szCs w:val="21"/>
        </w:rPr>
      </w:pPr>
      <w:r>
        <w:rPr>
          <w:sz w:val="21"/>
          <w:szCs w:val="21"/>
        </w:rPr>
        <w:t xml:space="preserve">All documents must be received by The Family Resource Network by </w:t>
      </w:r>
    </w:p>
    <w:p w14:paraId="45125E18" w14:textId="514FFFE7" w:rsidR="00691792" w:rsidRDefault="00D01180">
      <w:pPr>
        <w:pStyle w:val="Body"/>
        <w:jc w:val="center"/>
        <w:rPr>
          <w:b/>
          <w:bCs/>
          <w:color w:val="FF0000"/>
          <w:sz w:val="21"/>
          <w:szCs w:val="21"/>
          <w:u w:color="FF0000"/>
        </w:rPr>
      </w:pPr>
      <w:r>
        <w:rPr>
          <w:b/>
          <w:bCs/>
          <w:color w:val="FF0000"/>
          <w:sz w:val="21"/>
          <w:szCs w:val="21"/>
          <w:u w:color="FF0000"/>
        </w:rPr>
        <w:t>Friday,</w:t>
      </w:r>
      <w:r w:rsidR="00B96949">
        <w:rPr>
          <w:b/>
          <w:bCs/>
          <w:color w:val="FF0000"/>
          <w:sz w:val="21"/>
          <w:szCs w:val="21"/>
          <w:u w:color="FF0000"/>
        </w:rPr>
        <w:t xml:space="preserve"> April </w:t>
      </w:r>
      <w:r w:rsidR="00BD4D5D">
        <w:rPr>
          <w:b/>
          <w:bCs/>
          <w:color w:val="FF0000"/>
          <w:sz w:val="21"/>
          <w:szCs w:val="21"/>
          <w:u w:color="FF0000"/>
        </w:rPr>
        <w:t>25, 2025</w:t>
      </w:r>
    </w:p>
    <w:p w14:paraId="6CB08560" w14:textId="77777777" w:rsidR="00691792" w:rsidRDefault="00855AFB">
      <w:pPr>
        <w:pStyle w:val="Body"/>
        <w:jc w:val="center"/>
        <w:rPr>
          <w:sz w:val="21"/>
          <w:szCs w:val="21"/>
        </w:rPr>
      </w:pPr>
      <w:r>
        <w:rPr>
          <w:sz w:val="21"/>
          <w:szCs w:val="21"/>
        </w:rPr>
        <w:t xml:space="preserve">in order for your application to be reviewed.  </w:t>
      </w:r>
    </w:p>
    <w:p w14:paraId="4AF998BA" w14:textId="77777777" w:rsidR="00691792" w:rsidRDefault="00855AFB">
      <w:pPr>
        <w:pStyle w:val="Body"/>
        <w:jc w:val="center"/>
        <w:rPr>
          <w:sz w:val="21"/>
          <w:szCs w:val="21"/>
        </w:rPr>
      </w:pPr>
      <w:r>
        <w:rPr>
          <w:sz w:val="21"/>
          <w:szCs w:val="21"/>
        </w:rPr>
        <w:t xml:space="preserve">Please use separate sheets to complete the written part of this application.  </w:t>
      </w:r>
    </w:p>
    <w:p w14:paraId="6465044A" w14:textId="77777777" w:rsidR="00691792" w:rsidRDefault="00855AFB">
      <w:pPr>
        <w:pStyle w:val="Body"/>
        <w:jc w:val="center"/>
        <w:rPr>
          <w:sz w:val="21"/>
          <w:szCs w:val="21"/>
        </w:rPr>
      </w:pPr>
      <w:r>
        <w:rPr>
          <w:sz w:val="21"/>
          <w:szCs w:val="21"/>
        </w:rPr>
        <w:t>When you have completed the application, send the application and the supporting documents to:</w:t>
      </w:r>
    </w:p>
    <w:p w14:paraId="12627A3B" w14:textId="77777777" w:rsidR="00691792" w:rsidRDefault="00855AFB">
      <w:pPr>
        <w:pStyle w:val="Body"/>
        <w:jc w:val="center"/>
      </w:pPr>
      <w:hyperlink r:id="rId9" w:history="1">
        <w:r>
          <w:rPr>
            <w:rStyle w:val="Hyperlink0"/>
          </w:rPr>
          <w:t>scholarships@familyresourcenetwork.org</w:t>
        </w:r>
      </w:hyperlink>
    </w:p>
    <w:sectPr w:rsidR="00691792">
      <w:headerReference w:type="default" r:id="rId10"/>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35F4BA" w14:textId="77777777" w:rsidR="00487E01" w:rsidRDefault="00487E01">
      <w:r>
        <w:separator/>
      </w:r>
    </w:p>
  </w:endnote>
  <w:endnote w:type="continuationSeparator" w:id="0">
    <w:p w14:paraId="05CF1DEB" w14:textId="77777777" w:rsidR="00487E01" w:rsidRDefault="00487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59775" w14:textId="77777777" w:rsidR="00691792" w:rsidRDefault="00691792">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8A8AF3" w14:textId="77777777" w:rsidR="00487E01" w:rsidRDefault="00487E01">
      <w:r>
        <w:separator/>
      </w:r>
    </w:p>
  </w:footnote>
  <w:footnote w:type="continuationSeparator" w:id="0">
    <w:p w14:paraId="264CD7D9" w14:textId="77777777" w:rsidR="00487E01" w:rsidRDefault="00487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0CCB8" w14:textId="77777777" w:rsidR="00691792" w:rsidRDefault="00691792">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7A26725"/>
    <w:multiLevelType w:val="hybridMultilevel"/>
    <w:tmpl w:val="1E2A93C0"/>
    <w:numStyleLink w:val="ImportedStyle1"/>
  </w:abstractNum>
  <w:abstractNum w:abstractNumId="1" w15:restartNumberingAfterBreak="0">
    <w:nsid w:val="63AB759B"/>
    <w:multiLevelType w:val="hybridMultilevel"/>
    <w:tmpl w:val="1E2A93C0"/>
    <w:styleLink w:val="ImportedStyle1"/>
    <w:lvl w:ilvl="0" w:tplc="AAB2E92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27466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28CD1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43CB5A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48889C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7BA452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DB48B2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BF605E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7E2554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788665986">
    <w:abstractNumId w:val="1"/>
  </w:num>
  <w:num w:numId="2" w16cid:durableId="20129487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792"/>
    <w:rsid w:val="00347A52"/>
    <w:rsid w:val="00487E01"/>
    <w:rsid w:val="005E60D6"/>
    <w:rsid w:val="00691792"/>
    <w:rsid w:val="007A3939"/>
    <w:rsid w:val="00826294"/>
    <w:rsid w:val="00855AFB"/>
    <w:rsid w:val="009B2C07"/>
    <w:rsid w:val="00B96949"/>
    <w:rsid w:val="00BB6BA2"/>
    <w:rsid w:val="00BD4D5D"/>
    <w:rsid w:val="00C06A43"/>
    <w:rsid w:val="00D01180"/>
    <w:rsid w:val="00D86B48"/>
    <w:rsid w:val="00F60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5D54A"/>
  <w15:docId w15:val="{22FCD9EF-78B3-4D47-97E4-33F4821DC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FieldText">
    <w:name w:val="Field Text"/>
    <w:rPr>
      <w:rFonts w:ascii="Arial" w:eastAsia="Arial" w:hAnsi="Arial" w:cs="Arial"/>
      <w:b/>
      <w:bCs/>
      <w:color w:val="000000"/>
      <w:sz w:val="19"/>
      <w:szCs w:val="19"/>
      <w:u w:color="000000"/>
    </w:rPr>
  </w:style>
  <w:style w:type="paragraph" w:styleId="ListParagraph">
    <w:name w:val="List Paragraph"/>
    <w:pPr>
      <w:spacing w:after="160" w:line="259" w:lineRule="auto"/>
      <w:ind w:left="720"/>
    </w:pPr>
    <w:rPr>
      <w:rFonts w:ascii="Calibri" w:hAnsi="Calibri" w:cs="Arial Unicode MS"/>
      <w:color w:val="000000"/>
      <w:sz w:val="22"/>
      <w:szCs w:val="22"/>
      <w:u w:color="000000"/>
    </w:rPr>
  </w:style>
  <w:style w:type="numbering" w:customStyle="1" w:styleId="ImportedStyle1">
    <w:name w:val="Imported Style 1"/>
    <w:pPr>
      <w:numPr>
        <w:numId w:val="1"/>
      </w:numPr>
    </w:pPr>
  </w:style>
  <w:style w:type="character" w:customStyle="1" w:styleId="Link">
    <w:name w:val="Link"/>
    <w:rPr>
      <w:outline w:val="0"/>
      <w:color w:val="0563C1"/>
      <w:u w:val="single" w:color="0563C1"/>
    </w:rPr>
  </w:style>
  <w:style w:type="character" w:customStyle="1" w:styleId="Hyperlink0">
    <w:name w:val="Hyperlink.0"/>
    <w:basedOn w:val="Link"/>
    <w:rPr>
      <w:outline w:val="0"/>
      <w:color w:val="0563C1"/>
      <w:sz w:val="21"/>
      <w:szCs w:val="21"/>
      <w:u w:val="single" w:color="0563C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cholarships@familyresourcenetwork.org"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A27F4154D193A46B34FA399DD6F094B" ma:contentTypeVersion="15" ma:contentTypeDescription="Create a new document." ma:contentTypeScope="" ma:versionID="008249f5e601748c28cf13b3c0b087e2">
  <xsd:schema xmlns:xsd="http://www.w3.org/2001/XMLSchema" xmlns:xs="http://www.w3.org/2001/XMLSchema" xmlns:p="http://schemas.microsoft.com/office/2006/metadata/properties" xmlns:ns2="2167a355-cecb-4147-9b09-e5c0b3cf66d5" xmlns:ns3="50f78477-7568-47a4-96e9-e9e725287a0e" targetNamespace="http://schemas.microsoft.com/office/2006/metadata/properties" ma:root="true" ma:fieldsID="b81164c771d78aca8a558180fb622cf6" ns2:_="" ns3:_="">
    <xsd:import namespace="2167a355-cecb-4147-9b09-e5c0b3cf66d5"/>
    <xsd:import namespace="50f78477-7568-47a4-96e9-e9e725287a0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7a355-cecb-4147-9b09-e5c0b3cf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9d96449-803e-49f2-a856-38d681aa237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f78477-7568-47a4-96e9-e9e725287a0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a7b3619-8980-4639-b245-39a6e9be700b}" ma:internalName="TaxCatchAll" ma:showField="CatchAllData" ma:web="50f78477-7568-47a4-96e9-e9e725287a0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167a355-cecb-4147-9b09-e5c0b3cf66d5">
      <Terms xmlns="http://schemas.microsoft.com/office/infopath/2007/PartnerControls"/>
    </lcf76f155ced4ddcb4097134ff3c332f>
    <TaxCatchAll xmlns="50f78477-7568-47a4-96e9-e9e725287a0e" xsi:nil="true"/>
  </documentManagement>
</p:properties>
</file>

<file path=customXml/itemProps1.xml><?xml version="1.0" encoding="utf-8"?>
<ds:datastoreItem xmlns:ds="http://schemas.openxmlformats.org/officeDocument/2006/customXml" ds:itemID="{8AF70A4D-5CAE-6544-8818-F3782FDA5F4E}">
  <ds:schemaRefs>
    <ds:schemaRef ds:uri="http://schemas.openxmlformats.org/officeDocument/2006/bibliography"/>
  </ds:schemaRefs>
</ds:datastoreItem>
</file>

<file path=customXml/itemProps2.xml><?xml version="1.0" encoding="utf-8"?>
<ds:datastoreItem xmlns:ds="http://schemas.openxmlformats.org/officeDocument/2006/customXml" ds:itemID="{70C0A69E-17A9-4D94-83E4-6A756FF49B5D}"/>
</file>

<file path=customXml/itemProps3.xml><?xml version="1.0" encoding="utf-8"?>
<ds:datastoreItem xmlns:ds="http://schemas.openxmlformats.org/officeDocument/2006/customXml" ds:itemID="{D77ED000-4286-451A-8449-C415BAE4FCAF}"/>
</file>

<file path=customXml/itemProps4.xml><?xml version="1.0" encoding="utf-8"?>
<ds:datastoreItem xmlns:ds="http://schemas.openxmlformats.org/officeDocument/2006/customXml" ds:itemID="{C65250FF-932A-44A6-98C1-D14AE62C62E1}"/>
</file>

<file path=docProps/app.xml><?xml version="1.0" encoding="utf-8"?>
<Properties xmlns="http://schemas.openxmlformats.org/officeDocument/2006/extended-properties" xmlns:vt="http://schemas.openxmlformats.org/officeDocument/2006/docPropsVTypes">
  <Template>Normal</Template>
  <TotalTime>1</TotalTime>
  <Pages>4</Pages>
  <Words>383</Words>
  <Characters>2186</Characters>
  <Application>Microsoft Office Word</Application>
  <DocSecurity>0</DocSecurity>
  <Lines>18</Lines>
  <Paragraphs>5</Paragraphs>
  <ScaleCrop>false</ScaleCrop>
  <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Racioppi</dc:creator>
  <cp:lastModifiedBy>Andrea Racioppi</cp:lastModifiedBy>
  <cp:revision>3</cp:revision>
  <dcterms:created xsi:type="dcterms:W3CDTF">2024-12-17T14:37:00Z</dcterms:created>
  <dcterms:modified xsi:type="dcterms:W3CDTF">2024-12-1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27F4154D193A46B34FA399DD6F094B</vt:lpwstr>
  </property>
</Properties>
</file>